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1" w:rsidRDefault="000A3CB8">
      <w:pPr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正宁县事业单位公开选调工作人员报名登记表</w:t>
      </w:r>
    </w:p>
    <w:p w:rsidR="00431211" w:rsidRDefault="00431211">
      <w:pPr>
        <w:jc w:val="center"/>
        <w:rPr>
          <w:rFonts w:ascii="方正小标宋简体" w:eastAsia="方正小标宋简体"/>
          <w:sz w:val="11"/>
        </w:rPr>
      </w:pPr>
    </w:p>
    <w:tbl>
      <w:tblPr>
        <w:tblW w:w="8923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2"/>
        <w:gridCol w:w="1224"/>
        <w:gridCol w:w="959"/>
        <w:gridCol w:w="1240"/>
        <w:gridCol w:w="1296"/>
        <w:gridCol w:w="825"/>
        <w:gridCol w:w="471"/>
        <w:gridCol w:w="2046"/>
      </w:tblGrid>
      <w:tr w:rsidR="00431211" w:rsidTr="00B2072C">
        <w:trPr>
          <w:cantSplit/>
          <w:trHeight w:hRule="exact" w:val="595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别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（　岁）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照片</w:t>
            </w:r>
          </w:p>
        </w:tc>
      </w:tr>
      <w:tr w:rsidR="00431211" w:rsidTr="00B2072C">
        <w:trPr>
          <w:cantSplit/>
          <w:trHeight w:hRule="exact" w:val="595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族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贯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生 地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widowControl/>
              <w:spacing w:line="260" w:lineRule="exact"/>
              <w:jc w:val="left"/>
              <w:rPr>
                <w:rFonts w:ascii="宋体"/>
                <w:sz w:val="24"/>
              </w:rPr>
            </w:pPr>
          </w:p>
        </w:tc>
      </w:tr>
      <w:tr w:rsidR="00431211" w:rsidTr="00B2072C">
        <w:trPr>
          <w:cantSplit/>
          <w:trHeight w:hRule="exact" w:val="595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党</w:t>
            </w:r>
            <w:r>
              <w:rPr>
                <w:rFonts w:ascii="宋体"/>
                <w:sz w:val="24"/>
              </w:rPr>
              <w:t xml:space="preserve">              </w:t>
            </w:r>
            <w:r>
              <w:rPr>
                <w:rFonts w:ascii="宋体" w:hint="eastAsia"/>
                <w:sz w:val="24"/>
              </w:rPr>
              <w:t>时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pacing w:val="-10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pacing w:val="-10"/>
                <w:sz w:val="24"/>
              </w:rPr>
            </w:pPr>
            <w:r>
              <w:rPr>
                <w:rFonts w:ascii="宋体" w:hint="eastAsia"/>
                <w:spacing w:val="-10"/>
                <w:sz w:val="24"/>
              </w:rPr>
              <w:t>健康状况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pacing w:val="-10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widowControl/>
              <w:spacing w:line="260" w:lineRule="exact"/>
              <w:jc w:val="left"/>
              <w:rPr>
                <w:rFonts w:ascii="宋体"/>
                <w:sz w:val="24"/>
              </w:rPr>
            </w:pPr>
          </w:p>
        </w:tc>
      </w:tr>
      <w:tr w:rsidR="00431211" w:rsidTr="00B2072C">
        <w:trPr>
          <w:cantSplit/>
          <w:trHeight w:hRule="exact" w:val="696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术职务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熟悉专业</w:t>
            </w:r>
          </w:p>
          <w:p w:rsidR="00431211" w:rsidRDefault="000A3CB8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有何特长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widowControl/>
              <w:spacing w:line="260" w:lineRule="exact"/>
              <w:jc w:val="left"/>
              <w:rPr>
                <w:rFonts w:ascii="宋体"/>
                <w:sz w:val="24"/>
              </w:rPr>
            </w:pPr>
          </w:p>
        </w:tc>
      </w:tr>
      <w:tr w:rsidR="00431211" w:rsidTr="00B2072C">
        <w:trPr>
          <w:cantSplit/>
          <w:trHeight w:hRule="exact" w:val="692"/>
          <w:jc w:val="center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  <w:r>
              <w:rPr>
                <w:rFonts w:ascii="宋体"/>
                <w:sz w:val="24"/>
              </w:rPr>
              <w:t xml:space="preserve">                    </w:t>
            </w: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     教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ind w:firstLineChars="400" w:firstLine="880"/>
              <w:rPr>
                <w:rFonts w:ascii="宋体"/>
                <w:spacing w:val="-10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pacing w:val="-10"/>
                <w:sz w:val="24"/>
              </w:rPr>
            </w:pPr>
            <w:r>
              <w:rPr>
                <w:rFonts w:ascii="宋体" w:hint="eastAsia"/>
                <w:spacing w:val="-10"/>
                <w:sz w:val="24"/>
              </w:rPr>
              <w:t>毕业院校</w:t>
            </w:r>
            <w:r>
              <w:rPr>
                <w:rFonts w:ascii="宋体"/>
                <w:spacing w:val="-10"/>
                <w:sz w:val="24"/>
              </w:rPr>
              <w:t xml:space="preserve">                  </w:t>
            </w:r>
            <w:r>
              <w:rPr>
                <w:rFonts w:ascii="宋体" w:hint="eastAsia"/>
                <w:spacing w:val="-10"/>
                <w:sz w:val="24"/>
              </w:rPr>
              <w:t>及 专 业</w:t>
            </w:r>
          </w:p>
        </w:tc>
        <w:tc>
          <w:tcPr>
            <w:tcW w:w="3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ind w:firstLineChars="50" w:firstLine="110"/>
              <w:rPr>
                <w:rFonts w:ascii="宋体"/>
                <w:spacing w:val="-10"/>
                <w:sz w:val="24"/>
              </w:rPr>
            </w:pPr>
          </w:p>
        </w:tc>
      </w:tr>
      <w:tr w:rsidR="00431211" w:rsidTr="00B2072C">
        <w:trPr>
          <w:cantSplit/>
          <w:trHeight w:hRule="exact" w:val="595"/>
          <w:jc w:val="center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widowControl/>
              <w:spacing w:line="26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                 </w:t>
            </w:r>
            <w:r>
              <w:rPr>
                <w:rFonts w:ascii="宋体" w:hint="eastAsia"/>
                <w:sz w:val="24"/>
              </w:rPr>
              <w:t>教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pacing w:val="-10"/>
                <w:sz w:val="24"/>
              </w:rPr>
              <w:t>毕业院校</w:t>
            </w:r>
            <w:r>
              <w:rPr>
                <w:rFonts w:ascii="宋体"/>
                <w:spacing w:val="-10"/>
                <w:sz w:val="24"/>
              </w:rPr>
              <w:t xml:space="preserve">                  </w:t>
            </w:r>
            <w:r>
              <w:rPr>
                <w:rFonts w:ascii="宋体" w:hint="eastAsia"/>
                <w:spacing w:val="-10"/>
                <w:sz w:val="24"/>
              </w:rPr>
              <w:t>及 专 业</w:t>
            </w:r>
          </w:p>
        </w:tc>
        <w:tc>
          <w:tcPr>
            <w:tcW w:w="3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spacing w:line="280" w:lineRule="exact"/>
              <w:rPr>
                <w:rFonts w:ascii="宋体"/>
                <w:sz w:val="24"/>
              </w:rPr>
            </w:pPr>
          </w:p>
        </w:tc>
      </w:tr>
      <w:tr w:rsidR="00431211" w:rsidTr="00B2072C">
        <w:trPr>
          <w:trHeight w:hRule="exact" w:val="682"/>
          <w:jc w:val="center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ind w:left="52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  <w:tc>
          <w:tcPr>
            <w:tcW w:w="3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</w:t>
            </w:r>
          </w:p>
          <w:p w:rsidR="00431211" w:rsidRDefault="000A3CB8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话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431211">
            <w:pPr>
              <w:ind w:firstLineChars="100" w:firstLine="240"/>
              <w:rPr>
                <w:rFonts w:ascii="宋体"/>
                <w:sz w:val="24"/>
              </w:rPr>
            </w:pPr>
          </w:p>
        </w:tc>
      </w:tr>
      <w:tr w:rsidR="00431211" w:rsidTr="00B2072C">
        <w:trPr>
          <w:trHeight w:val="5066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11" w:rsidRDefault="000A3CB8">
            <w:pPr>
              <w:spacing w:line="204" w:lineRule="auto"/>
              <w:ind w:right="283"/>
              <w:rPr>
                <w:rFonts w:ascii="宋体"/>
                <w:sz w:val="32"/>
                <w:szCs w:val="32"/>
              </w:rPr>
            </w:pPr>
            <w:r>
              <w:rPr>
                <w:rFonts w:ascii="宋体"/>
                <w:sz w:val="44"/>
              </w:rPr>
              <w:t xml:space="preserve"> </w:t>
            </w:r>
            <w:r>
              <w:rPr>
                <w:rFonts w:ascii="宋体" w:hint="eastAsia"/>
                <w:sz w:val="32"/>
                <w:szCs w:val="32"/>
              </w:rPr>
              <w:t xml:space="preserve"> </w:t>
            </w:r>
          </w:p>
          <w:p w:rsidR="00431211" w:rsidRDefault="00431211">
            <w:pPr>
              <w:ind w:right="283"/>
              <w:rPr>
                <w:rFonts w:ascii="宋体"/>
                <w:sz w:val="24"/>
              </w:rPr>
            </w:pPr>
          </w:p>
        </w:tc>
      </w:tr>
      <w:tr w:rsidR="00431211" w:rsidTr="00B2072C">
        <w:trPr>
          <w:trHeight w:val="2529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奖   情况</w:t>
            </w:r>
          </w:p>
        </w:tc>
        <w:tc>
          <w:tcPr>
            <w:tcW w:w="8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11" w:rsidRDefault="00431211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B2072C" w:rsidTr="00B2072C">
        <w:trPr>
          <w:trHeight w:val="3370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2C" w:rsidRDefault="001675D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本</w:t>
            </w:r>
            <w:r w:rsidR="00B2072C">
              <w:rPr>
                <w:rFonts w:ascii="宋体" w:hint="eastAsia"/>
                <w:sz w:val="24"/>
              </w:rPr>
              <w:t>人       意见</w:t>
            </w:r>
          </w:p>
        </w:tc>
        <w:tc>
          <w:tcPr>
            <w:tcW w:w="8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065" w:rsidRDefault="00B2072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</w:t>
            </w:r>
            <w:r w:rsidRPr="00B2072C">
              <w:rPr>
                <w:rFonts w:asciiTheme="minorEastAsia" w:hAnsiTheme="minorEastAsia" w:hint="eastAsia"/>
                <w:sz w:val="24"/>
              </w:rPr>
              <w:t xml:space="preserve"> </w:t>
            </w:r>
          </w:p>
          <w:p w:rsidR="00B2072C" w:rsidRPr="00B2072C" w:rsidRDefault="00B2072C" w:rsidP="00C67065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B2072C">
              <w:rPr>
                <w:rFonts w:asciiTheme="minorEastAsia" w:hAnsiTheme="minorEastAsia" w:hint="eastAsia"/>
                <w:sz w:val="24"/>
              </w:rPr>
              <w:t xml:space="preserve">  1、本人志愿到报考单位工作，且已了解相关选调条件；</w:t>
            </w:r>
          </w:p>
          <w:p w:rsidR="00B2072C" w:rsidRPr="00B2072C" w:rsidRDefault="00B2072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2072C">
              <w:rPr>
                <w:rFonts w:asciiTheme="minorEastAsia" w:hAnsiTheme="minorEastAsia" w:hint="eastAsia"/>
                <w:sz w:val="24"/>
              </w:rPr>
              <w:t xml:space="preserve">    2、本人保证相关信息真实，否则将承担由此带来的相关后果；</w:t>
            </w:r>
          </w:p>
          <w:p w:rsidR="00B2072C" w:rsidRPr="00B2072C" w:rsidRDefault="00B2072C" w:rsidP="00C67065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B2072C">
              <w:rPr>
                <w:rFonts w:asciiTheme="minorEastAsia" w:hAnsiTheme="minorEastAsia" w:hint="eastAsia"/>
                <w:sz w:val="24"/>
              </w:rPr>
              <w:t>3、本人将服从岗位分配。</w:t>
            </w:r>
          </w:p>
          <w:p w:rsidR="00B2072C" w:rsidRDefault="00B2072C" w:rsidP="00B2072C">
            <w:pPr>
              <w:widowControl/>
              <w:ind w:firstLine="555"/>
              <w:jc w:val="left"/>
              <w:rPr>
                <w:rFonts w:asciiTheme="minorEastAsia" w:hAnsiTheme="minorEastAsia"/>
                <w:sz w:val="24"/>
              </w:rPr>
            </w:pPr>
          </w:p>
          <w:p w:rsidR="00C67065" w:rsidRDefault="00C67065" w:rsidP="00B2072C">
            <w:pPr>
              <w:widowControl/>
              <w:ind w:firstLine="555"/>
              <w:jc w:val="left"/>
              <w:rPr>
                <w:rFonts w:asciiTheme="minorEastAsia" w:hAnsiTheme="minorEastAsia"/>
                <w:sz w:val="24"/>
              </w:rPr>
            </w:pPr>
          </w:p>
          <w:p w:rsidR="00C67065" w:rsidRDefault="00C67065" w:rsidP="00B2072C">
            <w:pPr>
              <w:widowControl/>
              <w:ind w:firstLine="555"/>
              <w:jc w:val="left"/>
              <w:rPr>
                <w:rFonts w:asciiTheme="minorEastAsia" w:hAnsiTheme="minorEastAsia"/>
                <w:sz w:val="24"/>
              </w:rPr>
            </w:pPr>
          </w:p>
          <w:p w:rsidR="00C67065" w:rsidRPr="00B2072C" w:rsidRDefault="00C67065" w:rsidP="00B2072C">
            <w:pPr>
              <w:widowControl/>
              <w:ind w:firstLine="555"/>
              <w:jc w:val="left"/>
              <w:rPr>
                <w:rFonts w:asciiTheme="minorEastAsia" w:hAnsiTheme="minorEastAsia"/>
                <w:sz w:val="24"/>
              </w:rPr>
            </w:pPr>
          </w:p>
          <w:p w:rsidR="00B2072C" w:rsidRPr="00B2072C" w:rsidRDefault="00B2072C" w:rsidP="00B2072C">
            <w:pPr>
              <w:widowControl/>
              <w:jc w:val="left"/>
              <w:rPr>
                <w:rFonts w:ascii="宋体"/>
                <w:sz w:val="24"/>
              </w:rPr>
            </w:pPr>
            <w:r w:rsidRPr="00B2072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C67065">
              <w:rPr>
                <w:rFonts w:asciiTheme="minorEastAsia" w:hAnsiTheme="minorEastAsia" w:hint="eastAsia"/>
                <w:sz w:val="24"/>
              </w:rPr>
              <w:t xml:space="preserve">      </w:t>
            </w:r>
            <w:r w:rsidRPr="00B2072C">
              <w:rPr>
                <w:rFonts w:asciiTheme="minorEastAsia" w:hAnsiTheme="minorEastAsia" w:hint="eastAsia"/>
                <w:sz w:val="24"/>
              </w:rPr>
              <w:t xml:space="preserve">  本人签字：  </w:t>
            </w:r>
            <w:r w:rsidR="00C67065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2072C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="00C67065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B2072C">
              <w:rPr>
                <w:rFonts w:asciiTheme="minorEastAsia" w:hAnsiTheme="minorEastAsia" w:hint="eastAsia"/>
                <w:sz w:val="24"/>
              </w:rPr>
              <w:t xml:space="preserve">            年    月   日</w:t>
            </w:r>
          </w:p>
        </w:tc>
      </w:tr>
      <w:tr w:rsidR="00431211" w:rsidTr="00C67065">
        <w:trPr>
          <w:trHeight w:val="3689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单位 </w:t>
            </w:r>
          </w:p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推荐 </w:t>
            </w:r>
          </w:p>
          <w:p w:rsidR="00431211" w:rsidRDefault="000A3CB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见</w:t>
            </w:r>
          </w:p>
        </w:tc>
        <w:tc>
          <w:tcPr>
            <w:tcW w:w="8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11" w:rsidRDefault="00431211">
            <w:pPr>
              <w:widowControl/>
              <w:jc w:val="left"/>
              <w:rPr>
                <w:rFonts w:ascii="宋体"/>
                <w:sz w:val="24"/>
              </w:rPr>
            </w:pPr>
          </w:p>
          <w:p w:rsidR="00C67065" w:rsidRDefault="00C67065">
            <w:pPr>
              <w:widowControl/>
              <w:jc w:val="left"/>
              <w:rPr>
                <w:rFonts w:ascii="宋体"/>
                <w:sz w:val="24"/>
              </w:rPr>
            </w:pPr>
          </w:p>
          <w:p w:rsidR="00C67065" w:rsidRDefault="00C67065">
            <w:pPr>
              <w:widowControl/>
              <w:jc w:val="left"/>
              <w:rPr>
                <w:rFonts w:ascii="宋体"/>
                <w:sz w:val="24"/>
              </w:rPr>
            </w:pPr>
          </w:p>
          <w:p w:rsidR="00C67065" w:rsidRDefault="00C67065">
            <w:pPr>
              <w:widowControl/>
              <w:jc w:val="left"/>
              <w:rPr>
                <w:rFonts w:ascii="宋体"/>
                <w:sz w:val="24"/>
              </w:rPr>
            </w:pPr>
          </w:p>
          <w:p w:rsidR="00C67065" w:rsidRPr="00B2072C" w:rsidRDefault="00C67065">
            <w:pPr>
              <w:widowControl/>
              <w:jc w:val="left"/>
              <w:rPr>
                <w:rFonts w:ascii="宋体"/>
                <w:sz w:val="24"/>
              </w:rPr>
            </w:pPr>
          </w:p>
          <w:p w:rsidR="00431211" w:rsidRPr="00B2072C" w:rsidRDefault="00431211">
            <w:pPr>
              <w:widowControl/>
              <w:jc w:val="left"/>
              <w:rPr>
                <w:rFonts w:ascii="宋体"/>
                <w:sz w:val="24"/>
              </w:rPr>
            </w:pPr>
          </w:p>
          <w:p w:rsidR="00431211" w:rsidRPr="00B2072C" w:rsidRDefault="000A3CB8">
            <w:pPr>
              <w:widowControl/>
              <w:jc w:val="left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                     负责人签字：</w:t>
            </w:r>
          </w:p>
          <w:p w:rsidR="00431211" w:rsidRPr="00B2072C" w:rsidRDefault="00431211">
            <w:pPr>
              <w:widowControl/>
              <w:jc w:val="left"/>
              <w:rPr>
                <w:rFonts w:ascii="宋体"/>
                <w:sz w:val="24"/>
              </w:rPr>
            </w:pPr>
          </w:p>
          <w:p w:rsidR="00431211" w:rsidRPr="00B2072C" w:rsidRDefault="000A3CB8">
            <w:pPr>
              <w:widowControl/>
              <w:jc w:val="left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                                </w:t>
            </w:r>
            <w:r w:rsidR="00C67065">
              <w:rPr>
                <w:rFonts w:ascii="宋体" w:hint="eastAsia"/>
                <w:sz w:val="24"/>
              </w:rPr>
              <w:t xml:space="preserve"> </w:t>
            </w:r>
            <w:r w:rsidRPr="00B2072C">
              <w:rPr>
                <w:rFonts w:ascii="宋体" w:hint="eastAsia"/>
                <w:sz w:val="24"/>
              </w:rPr>
              <w:t xml:space="preserve">     单位盖章</w:t>
            </w:r>
          </w:p>
          <w:p w:rsidR="00431211" w:rsidRPr="00B2072C" w:rsidRDefault="000A3CB8">
            <w:pPr>
              <w:widowControl/>
              <w:jc w:val="left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                          </w:t>
            </w:r>
            <w:r w:rsidR="00C67065">
              <w:rPr>
                <w:rFonts w:ascii="宋体" w:hint="eastAsia"/>
                <w:sz w:val="24"/>
              </w:rPr>
              <w:t xml:space="preserve"> </w:t>
            </w:r>
            <w:r w:rsidRPr="00B2072C">
              <w:rPr>
                <w:rFonts w:ascii="宋体" w:hint="eastAsia"/>
                <w:sz w:val="24"/>
              </w:rPr>
              <w:t xml:space="preserve">        2018年5月  日</w:t>
            </w:r>
          </w:p>
        </w:tc>
      </w:tr>
      <w:tr w:rsidR="00431211" w:rsidTr="00C67065">
        <w:trPr>
          <w:trHeight w:val="4210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格   审查   意见</w:t>
            </w:r>
          </w:p>
          <w:p w:rsidR="00431211" w:rsidRDefault="00431211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11" w:rsidRPr="00B2072C" w:rsidRDefault="00431211">
            <w:pPr>
              <w:ind w:right="283"/>
              <w:rPr>
                <w:rFonts w:ascii="宋体"/>
                <w:sz w:val="24"/>
              </w:rPr>
            </w:pPr>
          </w:p>
          <w:p w:rsidR="00431211" w:rsidRDefault="00431211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C67065" w:rsidRDefault="00C67065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C67065" w:rsidRDefault="00C67065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C67065" w:rsidRDefault="00C67065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C67065" w:rsidRPr="00B2072C" w:rsidRDefault="00C67065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431211" w:rsidRPr="00B2072C" w:rsidRDefault="000A3CB8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                   审查人签字：</w:t>
            </w:r>
          </w:p>
          <w:p w:rsidR="00431211" w:rsidRPr="00B2072C" w:rsidRDefault="000A3CB8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                                </w:t>
            </w:r>
          </w:p>
          <w:p w:rsidR="00431211" w:rsidRPr="00B2072C" w:rsidRDefault="00431211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431211" w:rsidRPr="00B2072C" w:rsidRDefault="000A3CB8" w:rsidP="00B2072C">
            <w:pPr>
              <w:ind w:leftChars="-48" w:left="-101" w:right="283" w:firstLineChars="1898" w:firstLine="4555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单位盖章</w:t>
            </w:r>
          </w:p>
          <w:p w:rsidR="00431211" w:rsidRPr="00B2072C" w:rsidRDefault="000A3CB8" w:rsidP="00B2072C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  <w:r w:rsidRPr="00B2072C">
              <w:rPr>
                <w:rFonts w:ascii="宋体" w:hint="eastAsia"/>
                <w:sz w:val="24"/>
              </w:rPr>
              <w:t xml:space="preserve">                                  2018年5月  日          </w:t>
            </w:r>
          </w:p>
        </w:tc>
      </w:tr>
      <w:tr w:rsidR="00431211" w:rsidTr="00C67065">
        <w:trPr>
          <w:trHeight w:val="1832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11" w:rsidRDefault="000A3CB8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  <w:p w:rsidR="00431211" w:rsidRDefault="0043121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11" w:rsidRDefault="00431211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431211" w:rsidRDefault="00431211">
            <w:pPr>
              <w:ind w:leftChars="-48" w:left="-101" w:right="283" w:firstLineChars="148" w:firstLine="355"/>
              <w:rPr>
                <w:rFonts w:ascii="宋体"/>
                <w:sz w:val="24"/>
              </w:rPr>
            </w:pPr>
          </w:p>
          <w:p w:rsidR="00431211" w:rsidRDefault="00431211">
            <w:pPr>
              <w:widowControl/>
              <w:jc w:val="left"/>
              <w:rPr>
                <w:rFonts w:ascii="宋体"/>
                <w:sz w:val="24"/>
              </w:rPr>
            </w:pPr>
          </w:p>
          <w:p w:rsidR="00431211" w:rsidRDefault="00431211">
            <w:pPr>
              <w:widowControl/>
              <w:jc w:val="left"/>
              <w:rPr>
                <w:rFonts w:ascii="宋体"/>
                <w:sz w:val="24"/>
              </w:rPr>
            </w:pPr>
          </w:p>
          <w:p w:rsidR="00431211" w:rsidRDefault="00431211">
            <w:pPr>
              <w:ind w:right="283"/>
              <w:rPr>
                <w:rFonts w:ascii="宋体"/>
                <w:sz w:val="24"/>
              </w:rPr>
            </w:pPr>
          </w:p>
        </w:tc>
      </w:tr>
    </w:tbl>
    <w:p w:rsidR="00431211" w:rsidRDefault="000A3CB8">
      <w:pPr>
        <w:adjustRightInd w:val="0"/>
        <w:snapToGrid w:val="0"/>
        <w:spacing w:line="360" w:lineRule="auto"/>
      </w:pPr>
      <w:r>
        <w:rPr>
          <w:rFonts w:hint="eastAsia"/>
        </w:rPr>
        <w:t>注：此表正反面打印</w:t>
      </w:r>
    </w:p>
    <w:sectPr w:rsidR="00431211" w:rsidSect="00B2072C">
      <w:footerReference w:type="default" r:id="rId8"/>
      <w:pgSz w:w="11906" w:h="16838"/>
      <w:pgMar w:top="1701" w:right="1417" w:bottom="141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74" w:rsidRDefault="00183174" w:rsidP="00431211">
      <w:r>
        <w:separator/>
      </w:r>
    </w:p>
  </w:endnote>
  <w:endnote w:type="continuationSeparator" w:id="0">
    <w:p w:rsidR="00183174" w:rsidRDefault="00183174" w:rsidP="0043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C61C0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431211" w:rsidRDefault="00C61C03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0A3CB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F3306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431211" w:rsidRDefault="00431211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74" w:rsidRDefault="00183174" w:rsidP="00431211">
      <w:r>
        <w:separator/>
      </w:r>
    </w:p>
  </w:footnote>
  <w:footnote w:type="continuationSeparator" w:id="0">
    <w:p w:rsidR="00183174" w:rsidRDefault="00183174" w:rsidP="00431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2A93376"/>
    <w:rsid w:val="00032401"/>
    <w:rsid w:val="000A3CB8"/>
    <w:rsid w:val="00123087"/>
    <w:rsid w:val="001675D8"/>
    <w:rsid w:val="00183174"/>
    <w:rsid w:val="00191793"/>
    <w:rsid w:val="001A4106"/>
    <w:rsid w:val="001E6954"/>
    <w:rsid w:val="001E72EC"/>
    <w:rsid w:val="002238CA"/>
    <w:rsid w:val="002D73BB"/>
    <w:rsid w:val="0030346A"/>
    <w:rsid w:val="00365632"/>
    <w:rsid w:val="003817AF"/>
    <w:rsid w:val="003B416D"/>
    <w:rsid w:val="003D1B33"/>
    <w:rsid w:val="004140C8"/>
    <w:rsid w:val="00431211"/>
    <w:rsid w:val="00482A2C"/>
    <w:rsid w:val="004A37AF"/>
    <w:rsid w:val="004B2EB2"/>
    <w:rsid w:val="004D2CD9"/>
    <w:rsid w:val="004D4797"/>
    <w:rsid w:val="00584F2F"/>
    <w:rsid w:val="005C6723"/>
    <w:rsid w:val="006C6147"/>
    <w:rsid w:val="006D6946"/>
    <w:rsid w:val="007035DC"/>
    <w:rsid w:val="00750711"/>
    <w:rsid w:val="0078506F"/>
    <w:rsid w:val="00931BBE"/>
    <w:rsid w:val="00980AD3"/>
    <w:rsid w:val="009B7BB8"/>
    <w:rsid w:val="00A358C9"/>
    <w:rsid w:val="00A94554"/>
    <w:rsid w:val="00B2072C"/>
    <w:rsid w:val="00B52504"/>
    <w:rsid w:val="00B702BE"/>
    <w:rsid w:val="00B70321"/>
    <w:rsid w:val="00BA5C8E"/>
    <w:rsid w:val="00BB4C3E"/>
    <w:rsid w:val="00BF3306"/>
    <w:rsid w:val="00BF614C"/>
    <w:rsid w:val="00C61C03"/>
    <w:rsid w:val="00C67065"/>
    <w:rsid w:val="00D87ACC"/>
    <w:rsid w:val="00D97180"/>
    <w:rsid w:val="00DC6D38"/>
    <w:rsid w:val="00DE2924"/>
    <w:rsid w:val="00EA03F7"/>
    <w:rsid w:val="00ED6E27"/>
    <w:rsid w:val="04481D7B"/>
    <w:rsid w:val="0DE1584D"/>
    <w:rsid w:val="168127F9"/>
    <w:rsid w:val="18B460E1"/>
    <w:rsid w:val="28C37653"/>
    <w:rsid w:val="356E3201"/>
    <w:rsid w:val="369A72DE"/>
    <w:rsid w:val="4F63601B"/>
    <w:rsid w:val="52A93376"/>
    <w:rsid w:val="68DF2598"/>
    <w:rsid w:val="7CDC5F55"/>
    <w:rsid w:val="7E37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2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31211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3121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3121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43121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431211"/>
    <w:rPr>
      <w:b/>
      <w:bCs/>
    </w:rPr>
  </w:style>
  <w:style w:type="table" w:styleId="a7">
    <w:name w:val="Table Grid"/>
    <w:basedOn w:val="a1"/>
    <w:qFormat/>
    <w:rsid w:val="004312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B20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B70CC-BF70-4436-93F9-1E73E28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3</cp:revision>
  <cp:lastPrinted>2018-05-14T02:30:00Z</cp:lastPrinted>
  <dcterms:created xsi:type="dcterms:W3CDTF">2018-04-18T03:55:00Z</dcterms:created>
  <dcterms:modified xsi:type="dcterms:W3CDTF">2018-05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